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FB5580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 w:rsidR="00715016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321323" w:rsidRDefault="00321323" w:rsidP="00321323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ВОПРОСЫ ЕСТЕСТВЕННЫХ</w:t>
      </w:r>
    </w:p>
    <w:p w:rsidR="00321323" w:rsidRDefault="00321323" w:rsidP="00321323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868C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ТЕХНИЧЕСКИХ НАУК В СОВРЕМЕННОМ</w:t>
      </w:r>
    </w:p>
    <w:p w:rsidR="00305BBF" w:rsidRPr="00A70ACB" w:rsidRDefault="00321323" w:rsidP="00321323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  <w:r w:rsidRPr="00D868C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М ЗНАНИИ</w:t>
      </w:r>
      <w:r w:rsidR="00B110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A1887">
        <w:rPr>
          <w:rFonts w:ascii="Arial" w:hAnsi="Arial"/>
          <w:b/>
          <w:szCs w:val="28"/>
        </w:rPr>
        <w:t>МЕ-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2F3436" w:rsidRPr="0094496C" w:rsidRDefault="002F3436" w:rsidP="003D5A50">
      <w:pPr>
        <w:pStyle w:val="a5"/>
        <w:widowControl/>
        <w:spacing w:before="120" w:after="120"/>
        <w:rPr>
          <w:b/>
          <w:szCs w:val="28"/>
        </w:rPr>
      </w:pPr>
    </w:p>
    <w:p w:rsidR="00FB5580" w:rsidRDefault="00FB5580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70ACB" w:rsidRPr="00CE7B4D" w:rsidRDefault="00A70ACB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21323">
        <w:rPr>
          <w:b/>
          <w:szCs w:val="28"/>
        </w:rPr>
        <w:t>8</w:t>
      </w:r>
      <w:r w:rsidR="000331DB">
        <w:rPr>
          <w:b/>
          <w:szCs w:val="28"/>
        </w:rPr>
        <w:t xml:space="preserve"> </w:t>
      </w:r>
      <w:r w:rsidR="003A1887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3A1887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321323" w:rsidRPr="00D868CD" w:rsidRDefault="00321323" w:rsidP="0032132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868C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ВОПРОСЫ ЕСТЕСТВЕННЫХ</w:t>
      </w:r>
    </w:p>
    <w:p w:rsidR="00321323" w:rsidRPr="00D868CD" w:rsidRDefault="00321323" w:rsidP="0032132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868C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ТЕХНИЧЕСКИХ НАУК В СОВРЕМЕННОМ</w:t>
      </w:r>
    </w:p>
    <w:p w:rsidR="00321323" w:rsidRDefault="00321323" w:rsidP="00321323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868C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М ЗНАНИИ</w:t>
      </w:r>
    </w:p>
    <w:p w:rsidR="00B11023" w:rsidRPr="008F4EE4" w:rsidRDefault="00B11023" w:rsidP="00B11023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6D4889" w:rsidRDefault="006D4889" w:rsidP="006D488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21323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3A1887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A70ACB" w:rsidRP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21323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A1887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A1887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3A1887">
        <w:rPr>
          <w:b/>
          <w:spacing w:val="-4"/>
          <w:sz w:val="24"/>
          <w:szCs w:val="24"/>
        </w:rPr>
        <w:t>МЕ-5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A1887">
        <w:rPr>
          <w:b/>
          <w:spacing w:val="-4"/>
          <w:sz w:val="24"/>
          <w:szCs w:val="24"/>
        </w:rPr>
        <w:t>МЕ-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A1887">
        <w:rPr>
          <w:b/>
          <w:spacing w:val="-4"/>
          <w:sz w:val="24"/>
          <w:szCs w:val="24"/>
        </w:rPr>
        <w:t>МЕ-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A188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A1887">
        <w:rPr>
          <w:b/>
          <w:spacing w:val="-4"/>
          <w:sz w:val="24"/>
          <w:szCs w:val="24"/>
        </w:rPr>
        <w:t>МЕ-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A1887">
        <w:rPr>
          <w:b/>
          <w:spacing w:val="-4"/>
          <w:sz w:val="24"/>
          <w:szCs w:val="24"/>
        </w:rPr>
        <w:t>МЕ-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035104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0E3FAE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6818E7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E3FAE" w:rsidRDefault="000E3FAE" w:rsidP="000E3FAE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 w:rsidR="00593726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6818E7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3A1887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3A1887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6818E7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3A1887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5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E1211D">
        <w:trPr>
          <w:trHeight w:val="17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rPr>
          <w:trHeight w:val="41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3A1887" w:rsidP="00E121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5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3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2132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A188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A41D77" w:rsidRDefault="000E3FAE" w:rsidP="00E1211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E3FAE" w:rsidRPr="00395661" w:rsidRDefault="000E3FAE" w:rsidP="000E3FAE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E3FAE" w:rsidRPr="00395661" w:rsidRDefault="000E3FAE" w:rsidP="000E3FAE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E3FAE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</w:p>
    <w:p w:rsidR="000E3FAE" w:rsidRDefault="000E3FAE" w:rsidP="000E3FAE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E1211D">
        <w:trPr>
          <w:trHeight w:val="1506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E1211D">
        <w:trPr>
          <w:trHeight w:val="1192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E1211D">
        <w:trPr>
          <w:trHeight w:val="435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E12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A1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E3FAE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818E7" w:rsidRPr="006818E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BC3366" w:rsidRDefault="00BC3366" w:rsidP="00BC336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C3366" w:rsidRDefault="00BC3366" w:rsidP="00BC336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3366" w:rsidRDefault="00BC3366" w:rsidP="00BC3366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BC3366" w:rsidRDefault="00BC3366" w:rsidP="00BC336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3366" w:rsidRDefault="00BC3366" w:rsidP="00BC336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5)</w:t>
      </w:r>
    </w:p>
    <w:p w:rsidR="00BC3366" w:rsidRDefault="00BC3366" w:rsidP="00BC336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BC3366" w:rsidRDefault="00BC3366" w:rsidP="00BC336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BC3366" w:rsidRDefault="00BC3366" w:rsidP="00BC336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BC3366" w:rsidRDefault="00BC3366" w:rsidP="00BC336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Е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BC3366" w:rsidRDefault="00BC3366" w:rsidP="00BC336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BC3366" w:rsidRDefault="00BC3366" w:rsidP="00BC336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3366" w:rsidRDefault="00BC3366" w:rsidP="00BC3366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BC3366" w:rsidRDefault="00BC3366" w:rsidP="00BC336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3366" w:rsidRDefault="00BC3366" w:rsidP="00BC336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BC3366" w:rsidRDefault="00BC3366" w:rsidP="00BC336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BC3366" w:rsidRDefault="00BC3366" w:rsidP="00BC3366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BC3366" w:rsidRDefault="00BC3366" w:rsidP="00BC336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3366" w:rsidRDefault="00BC3366" w:rsidP="00BC3366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BC3366" w:rsidRDefault="00BC3366" w:rsidP="00BC336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3366" w:rsidRDefault="00BC3366" w:rsidP="00BC336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 Международный конкурс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BC3366" w:rsidRDefault="00BC3366" w:rsidP="00BC336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BC3366" w:rsidRDefault="00BC3366" w:rsidP="00BC336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января. 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подаватель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BC3366" w:rsidRDefault="00BC3366" w:rsidP="00BC336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BC3366" w:rsidRDefault="00BC3366" w:rsidP="00BC336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3366" w:rsidRDefault="00BC3366" w:rsidP="00BC3366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BC3366" w:rsidRDefault="00BC3366" w:rsidP="00BC336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3366" w:rsidRDefault="00BC3366" w:rsidP="00BC336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BC3366" w:rsidRDefault="00BC3366" w:rsidP="00BC336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BC3366" w:rsidRDefault="00BC3366" w:rsidP="00BC336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BC3366" w:rsidRDefault="00BC3366" w:rsidP="00BC3366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BC3366" w:rsidRDefault="00BC3366" w:rsidP="00BC3366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BC3366" w:rsidRDefault="00BC3366" w:rsidP="00BC3366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17B9D" w:rsidRPr="00BC3366" w:rsidRDefault="00BC3366" w:rsidP="00BC33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217B9D" w:rsidRPr="00BC336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154" w:rsidRDefault="00C64154" w:rsidP="004402DE">
      <w:pPr>
        <w:spacing w:after="0" w:line="240" w:lineRule="auto"/>
      </w:pPr>
      <w:r>
        <w:separator/>
      </w:r>
    </w:p>
  </w:endnote>
  <w:endnote w:type="continuationSeparator" w:id="0">
    <w:p w:rsidR="00C64154" w:rsidRDefault="00C6415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154" w:rsidRDefault="00C64154" w:rsidP="004402DE">
      <w:pPr>
        <w:spacing w:after="0" w:line="240" w:lineRule="auto"/>
      </w:pPr>
      <w:r>
        <w:separator/>
      </w:r>
    </w:p>
  </w:footnote>
  <w:footnote w:type="continuationSeparator" w:id="0">
    <w:p w:rsidR="00C64154" w:rsidRDefault="00C6415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82A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D7E43"/>
    <w:rsid w:val="001E0001"/>
    <w:rsid w:val="001E2680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323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3DC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0ABA"/>
    <w:rsid w:val="005335BF"/>
    <w:rsid w:val="00534868"/>
    <w:rsid w:val="00534F0A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49F4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3FD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56D5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0ACB"/>
    <w:rsid w:val="00A73382"/>
    <w:rsid w:val="00A76395"/>
    <w:rsid w:val="00A76DC0"/>
    <w:rsid w:val="00A82237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336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4409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8996-EDB8-40F2-A400-9894C95F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8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9</cp:revision>
  <cp:lastPrinted>2016-12-27T17:35:00Z</cp:lastPrinted>
  <dcterms:created xsi:type="dcterms:W3CDTF">2014-12-16T13:41:00Z</dcterms:created>
  <dcterms:modified xsi:type="dcterms:W3CDTF">2021-08-19T12:52:00Z</dcterms:modified>
</cp:coreProperties>
</file>